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«Детский сад №1 «Маленькая страна» </w:t>
      </w:r>
    </w:p>
    <w:p w:rsidR="00C05ED2" w:rsidRP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овочебоксарска Чувашской Республики</w:t>
      </w: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P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05E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Конспект организованной деятельности по английскому языку в  младшей группе </w:t>
      </w:r>
    </w:p>
    <w:p w:rsidR="00C05ED2" w:rsidRP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05E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«A trip to the Zoo and to the Farm»</w:t>
      </w: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</w:p>
    <w:p w:rsid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а Наталия Валентиновна</w:t>
      </w:r>
    </w:p>
    <w:p w:rsid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ное содержание</w:t>
      </w:r>
    </w:p>
    <w:p w:rsid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ять в произношении и понимании слов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“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mals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закрепить понятия “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g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”;</w:t>
      </w:r>
    </w:p>
    <w:p w:rsidR="00C05ED2" w:rsidRP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Zoo”, “Farm”, “Granny”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Grandfather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“Domestic” and “Wild” animals.</w:t>
      </w:r>
    </w:p>
    <w:p w:rsidR="00C05ED2" w:rsidRP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</w:t>
      </w:r>
      <w:proofErr w:type="gram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Here comes a bear”;</w:t>
      </w:r>
    </w:p>
    <w:p w:rsidR="00C05ED2" w:rsidRPr="00C05ED2" w:rsidRDefault="00C05ED2" w:rsidP="00C0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характерную черту внешности и повадок животного с названием животного</w:t>
      </w:r>
      <w:r w:rsidR="00AB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знавать животное по его части тела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интерес и желание изучать английский язык</w:t>
      </w:r>
    </w:p>
    <w:p w:rsid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Pr="00AB50C1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 </w:t>
      </w:r>
    </w:p>
    <w:p w:rsid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записи английских песен, картинки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ограф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Домашние и дикие животные»</w:t>
      </w:r>
      <w:r w:rsidR="00AB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инки для игры «Угадай по части тела»</w:t>
      </w:r>
    </w:p>
    <w:p w:rsidR="00AB50C1" w:rsidRPr="00AB50C1" w:rsidRDefault="00AB50C1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0C1" w:rsidRDefault="00AB50C1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шествующ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слов по т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ашние и дикие животны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ние английских песенок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жением</w:t>
      </w:r>
      <w:proofErr w:type="spellEnd"/>
    </w:p>
    <w:p w:rsid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: 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.</w:t>
      </w:r>
    </w:p>
    <w:p w:rsidR="00C05ED2" w:rsidRPr="00C05ED2" w:rsidRDefault="00C05ED2" w:rsidP="00C05ED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’s say ‘Good morning” to our guests</w:t>
      </w:r>
    </w:p>
    <w:p w:rsidR="00C05ED2" w:rsidRPr="00C05ED2" w:rsidRDefault="00C05ED2" w:rsidP="00C05ED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rning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Today I want to invite you to the Trip. (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</w:t>
      </w:r>
      <w:proofErr w:type="gram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парка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transport can we use?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ы ответов. Если не звучит подходящего ответа, можно сказать, что детей много в машине не поместимся. Показать автобус, который нарисован на стене и 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ь</w:t>
      </w:r>
      <w:proofErr w:type="gram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”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, it’s a bus. Let’s ride on a bus. And sing a song “The wheels on the bus”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wheels on the bus go round and round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ound and round, round and round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wheels on the bus go round and round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.</w:t>
      </w:r>
      <w:proofErr w:type="gramEnd"/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doors on the bus go open and shut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Open and shut, open and shut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doors on the bus go open and shut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.</w:t>
      </w:r>
      <w:proofErr w:type="gramEnd"/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wipers on the bus go swish, swish, 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wish</w:t>
      </w:r>
      <w:proofErr w:type="gramEnd"/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wish, swish, swish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wish, swish, swish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wipers on the bus go swish, swish, 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wish</w:t>
      </w:r>
      <w:proofErr w:type="gramEnd"/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.</w:t>
      </w:r>
      <w:proofErr w:type="gramEnd"/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3. Now, we have come to the Zoo.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на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рографе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“Зоопарк” с животными: медведь, слон, крокоди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к, лиса)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Pr="00C05ED2" w:rsidRDefault="00C05ED2" w:rsidP="00C05ED2">
      <w:pPr>
        <w:numPr>
          <w:ilvl w:val="0"/>
          <w:numId w:val="9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hat animals do we have here?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Я называю, дети повторяют за мной)</w:t>
      </w:r>
    </w:p>
    <w:p w:rsidR="00C05ED2" w:rsidRPr="00C05ED2" w:rsidRDefault="00C05ED2" w:rsidP="00C05ED2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rocodile, elephant, wolf, fox, bear.</w:t>
      </w:r>
    </w:p>
    <w:p w:rsidR="00C05ED2" w:rsidRPr="00C05ED2" w:rsidRDefault="00C05ED2" w:rsidP="00C05ED2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Let’s count how many animals we have here.</w:t>
      </w:r>
    </w:p>
    <w:p w:rsidR="00C05ED2" w:rsidRPr="00C05ED2" w:rsidRDefault="00C05ED2" w:rsidP="00C05ED2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One, two, three, four, five.</w:t>
      </w:r>
    </w:p>
    <w:p w:rsidR="00C05ED2" w:rsidRPr="00C05ED2" w:rsidRDefault="00C05ED2" w:rsidP="00C05ED2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Orange, yellow, blue, indigo, black, brown, purple, red, white, grey </w:t>
      </w:r>
    </w:p>
    <w:p w:rsidR="00C05ED2" w:rsidRPr="00C05ED2" w:rsidRDefault="00C05ED2" w:rsidP="00C05ED2">
      <w:pPr>
        <w:numPr>
          <w:ilvl w:val="0"/>
          <w:numId w:val="1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hat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olour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s the bear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tc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?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просить про всех животных)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азываю животное, показываю их повадки. 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 слона - хобот, лиса - хвостом машет, крокодил - пасть открывает, медведь - руки в стороны и качается, волк - воет)</w:t>
      </w:r>
      <w:proofErr w:type="gramEnd"/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азываю животное, дети показывают его повадки. </w:t>
      </w:r>
    </w:p>
    <w:p w:rsidR="00C05ED2" w:rsidRPr="00C05ED2" w:rsidRDefault="00C05ED2" w:rsidP="00C05ED2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Wonderful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ou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id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reat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C05ED2" w:rsidRPr="00C05ED2" w:rsidRDefault="00C05ED2" w:rsidP="00C05ED2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o you want to sing a song 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“ Here</w:t>
      </w:r>
      <w:proofErr w:type="gram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comes a bear”?</w:t>
      </w:r>
    </w:p>
    <w:p w:rsidR="00C05ED2" w:rsidRPr="00C05ED2" w:rsidRDefault="00C05ED2" w:rsidP="00C05ED2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Good! Let’s sing this song!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and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up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ere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ome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a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ear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omping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omping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A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very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cary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ear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omping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omping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aw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up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n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ir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omping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omping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omping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verywhere</w:t>
      </w:r>
      <w:proofErr w:type="spellEnd"/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Kangaroo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jumps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oing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oing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e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jump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o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igh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oing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oing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e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lmost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ouche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ky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oing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oing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kangaroo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jump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o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igh</w:t>
      </w:r>
      <w:proofErr w:type="spellEnd"/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ere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ome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a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nake</w:t>
      </w:r>
      <w:proofErr w:type="spellEnd"/>
    </w:p>
    <w:p w:rsidR="00C05ED2" w:rsidRPr="00C05ED2" w:rsidRDefault="00AB50C1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B50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D747"/>
          <w:lang w:val="en-US" w:eastAsia="ru-RU"/>
        </w:rPr>
        <w:t>Ss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D747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D747"/>
          <w:lang w:val="en-US" w:eastAsia="ru-RU"/>
        </w:rPr>
        <w:t>sss</w:t>
      </w:r>
      <w:proofErr w:type="spellEnd"/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lithering along</w:t>
      </w:r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ss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ss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,</w:t>
      </w:r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is body’s very long</w:t>
      </w:r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ss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ss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,</w:t>
      </w:r>
    </w:p>
    <w:p w:rsidR="00C05ED2" w:rsidRPr="00C05ED2" w:rsidRDefault="00C05ED2" w:rsidP="00C05E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Slippery snake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lthers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long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ank you! Sit down!</w:t>
      </w:r>
    </w:p>
    <w:p w:rsidR="00C05ED2" w:rsidRPr="00C05ED2" w:rsidRDefault="00C05ED2" w:rsidP="00C0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Now, let’s go to the farm to Granny and Grandfather. 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“The wheels on the bus!”</w:t>
      </w:r>
      <w:proofErr w:type="gramEnd"/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signals on the bus go blink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Blink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signals on the bus go blink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link</w:t>
      </w:r>
      <w:proofErr w:type="spellEnd"/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horn on the bus goes 'beep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ep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ep''Beep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beep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ep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'Beep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ep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ep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horn on the bus goes 'beep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ep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ep</w:t>
      </w:r>
      <w:proofErr w:type="spellEnd"/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.</w:t>
      </w:r>
      <w:proofErr w:type="gramEnd"/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motor on the bus goes 'vroom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room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room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'Vroom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room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room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motor on the bus goes 'vroom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room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room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ll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roug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own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4. We have come to the farm to the Granny and Grandfather.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Показываю на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рографе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бушку и 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душку</w:t>
      </w:r>
      <w:proofErr w:type="gram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их дом)</w:t>
      </w:r>
    </w:p>
    <w:p w:rsidR="00C05ED2" w:rsidRDefault="00C05ED2" w:rsidP="00C05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y have a rabbit, a cat, a dog, a cow, a horse, a sheep.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зываю животное - показываю, дети повторяют)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ow many animals do they have?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Six.</w:t>
      </w:r>
      <w:proofErr w:type="gramEnd"/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What</w:t>
      </w: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olour</w:t>
      </w:r>
      <w:proofErr w:type="spellEnd"/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s</w:t>
      </w: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he</w:t>
      </w: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t</w:t>
      </w: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tc</w:t>
      </w:r>
      <w:proofErr w:type="spellEnd"/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 (Спросить про всех животных)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ываю животное, показываю их повадки. 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называю животное, дети показывают его повадки. </w:t>
      </w: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Great! Now, let’s play the game “What is it?”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 доску прикрепляю изображение животного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у вожу листом с отверстием)</w:t>
      </w:r>
    </w:p>
    <w:p w:rsid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ED2" w:rsidRPr="00C05ED2" w:rsidRDefault="00C05ED2" w:rsidP="00C05E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  Now, let’s go back to our group! 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people on the bus go up and down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Up and down Up and down.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people on the bus go up and down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babies on the bus go '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 '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babies on the bus go '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a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mommies on the bus go '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 ‘'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mommies on the bus go '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hh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.</w:t>
      </w:r>
      <w:proofErr w:type="gramEnd"/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daddies on the bus go 'I love you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'I love you' 'I love you'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daddies on the bus go 'I love you'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wheels on the bus go round and round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Round and round </w:t>
      </w:r>
      <w:proofErr w:type="spell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ound</w:t>
      </w:r>
      <w:proofErr w:type="spellEnd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nd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7EAEC"/>
          <w:lang w:val="en-US" w:eastAsia="ru-RU"/>
        </w:rPr>
        <w:t>round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wheels on the bus go round and round</w:t>
      </w:r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ll through the town.</w:t>
      </w:r>
      <w:proofErr w:type="gramEnd"/>
    </w:p>
    <w:p w:rsidR="00C05ED2" w:rsidRPr="00C05ED2" w:rsidRDefault="00C05ED2" w:rsidP="00C05E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e are back now. Where have we been today? </w:t>
      </w: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казываю зоопарк и ферму, чтобы навести к ответу)</w:t>
      </w:r>
    </w:p>
    <w:p w:rsidR="00C05ED2" w:rsidRP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id you like our trip?</w:t>
      </w:r>
    </w:p>
    <w:p w:rsidR="00A34EA8" w:rsidRDefault="00AB50C1">
      <w:pPr>
        <w:rPr>
          <w:lang w:val="en-US"/>
        </w:rPr>
      </w:pPr>
      <w:r>
        <w:rPr>
          <w:lang w:val="en-US"/>
        </w:rPr>
        <w:t xml:space="preserve"> </w:t>
      </w:r>
    </w:p>
    <w:p w:rsidR="00AB50C1" w:rsidRDefault="00AB50C1">
      <w:pPr>
        <w:rPr>
          <w:rFonts w:ascii="Times New Roman" w:hAnsi="Times New Roman" w:cs="Times New Roman"/>
          <w:b/>
          <w:sz w:val="24"/>
          <w:szCs w:val="24"/>
        </w:rPr>
      </w:pPr>
      <w:r w:rsidRPr="00AB50C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B50C1" w:rsidRDefault="00AB50C1" w:rsidP="00AB50C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50C1">
        <w:rPr>
          <w:rFonts w:ascii="Times New Roman" w:hAnsi="Times New Roman" w:cs="Times New Roman"/>
          <w:sz w:val="24"/>
          <w:szCs w:val="24"/>
        </w:rPr>
        <w:t>Галина Доля «</w:t>
      </w:r>
      <w:r w:rsidRPr="00AB50C1">
        <w:rPr>
          <w:rFonts w:ascii="Times New Roman" w:hAnsi="Times New Roman" w:cs="Times New Roman"/>
          <w:sz w:val="24"/>
          <w:szCs w:val="24"/>
          <w:lang w:val="en-US"/>
        </w:rPr>
        <w:t>Happy English</w:t>
      </w:r>
      <w:r w:rsidRPr="00AB50C1">
        <w:rPr>
          <w:rFonts w:ascii="Times New Roman" w:hAnsi="Times New Roman" w:cs="Times New Roman"/>
          <w:sz w:val="24"/>
          <w:szCs w:val="24"/>
        </w:rPr>
        <w:t>»</w:t>
      </w:r>
    </w:p>
    <w:p w:rsidR="00AB50C1" w:rsidRPr="00AB50C1" w:rsidRDefault="00AB50C1" w:rsidP="00AB50C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  <w:lang w:val="en-US"/>
        </w:rPr>
        <w:t>Cookies and Friends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sectPr w:rsidR="00AB50C1" w:rsidRPr="00AB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1D"/>
    <w:multiLevelType w:val="multilevel"/>
    <w:tmpl w:val="0FC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23528"/>
    <w:multiLevelType w:val="multilevel"/>
    <w:tmpl w:val="EFB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913F7"/>
    <w:multiLevelType w:val="multilevel"/>
    <w:tmpl w:val="194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518F7"/>
    <w:multiLevelType w:val="multilevel"/>
    <w:tmpl w:val="E07C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647AD"/>
    <w:multiLevelType w:val="multilevel"/>
    <w:tmpl w:val="F8B0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A0F70"/>
    <w:multiLevelType w:val="multilevel"/>
    <w:tmpl w:val="DCE0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A7A86"/>
    <w:multiLevelType w:val="multilevel"/>
    <w:tmpl w:val="54E2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C7128"/>
    <w:multiLevelType w:val="multilevel"/>
    <w:tmpl w:val="C49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1582F"/>
    <w:multiLevelType w:val="multilevel"/>
    <w:tmpl w:val="884A1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97685"/>
    <w:multiLevelType w:val="multilevel"/>
    <w:tmpl w:val="2C98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15F72"/>
    <w:multiLevelType w:val="multilevel"/>
    <w:tmpl w:val="E0D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A63B6"/>
    <w:multiLevelType w:val="multilevel"/>
    <w:tmpl w:val="1D80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A7EA2"/>
    <w:multiLevelType w:val="multilevel"/>
    <w:tmpl w:val="A46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24446"/>
    <w:multiLevelType w:val="multilevel"/>
    <w:tmpl w:val="ED7C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C63DA"/>
    <w:multiLevelType w:val="multilevel"/>
    <w:tmpl w:val="C466F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B16C4"/>
    <w:multiLevelType w:val="multilevel"/>
    <w:tmpl w:val="FE3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1F3E3C"/>
    <w:multiLevelType w:val="multilevel"/>
    <w:tmpl w:val="A390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10748"/>
    <w:multiLevelType w:val="multilevel"/>
    <w:tmpl w:val="FC68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8623E"/>
    <w:multiLevelType w:val="multilevel"/>
    <w:tmpl w:val="859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626D4"/>
    <w:multiLevelType w:val="multilevel"/>
    <w:tmpl w:val="90D8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9530C"/>
    <w:multiLevelType w:val="multilevel"/>
    <w:tmpl w:val="7D3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DF2FBE"/>
    <w:multiLevelType w:val="multilevel"/>
    <w:tmpl w:val="A81E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FD049F"/>
    <w:multiLevelType w:val="multilevel"/>
    <w:tmpl w:val="ED660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3712"/>
    <w:multiLevelType w:val="multilevel"/>
    <w:tmpl w:val="DB2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F3323"/>
    <w:multiLevelType w:val="multilevel"/>
    <w:tmpl w:val="0F8018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37194"/>
    <w:multiLevelType w:val="multilevel"/>
    <w:tmpl w:val="F9A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5D3E6C"/>
    <w:multiLevelType w:val="multilevel"/>
    <w:tmpl w:val="00C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D948A5"/>
    <w:multiLevelType w:val="multilevel"/>
    <w:tmpl w:val="49E8C3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B1189"/>
    <w:multiLevelType w:val="multilevel"/>
    <w:tmpl w:val="B47C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3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26"/>
  </w:num>
  <w:num w:numId="10">
    <w:abstractNumId w:val="3"/>
  </w:num>
  <w:num w:numId="11">
    <w:abstractNumId w:val="16"/>
  </w:num>
  <w:num w:numId="12">
    <w:abstractNumId w:val="4"/>
  </w:num>
  <w:num w:numId="13">
    <w:abstractNumId w:val="2"/>
  </w:num>
  <w:num w:numId="14">
    <w:abstractNumId w:val="15"/>
  </w:num>
  <w:num w:numId="15">
    <w:abstractNumId w:val="28"/>
  </w:num>
  <w:num w:numId="16">
    <w:abstractNumId w:val="5"/>
  </w:num>
  <w:num w:numId="17">
    <w:abstractNumId w:val="25"/>
  </w:num>
  <w:num w:numId="18">
    <w:abstractNumId w:val="0"/>
  </w:num>
  <w:num w:numId="19">
    <w:abstractNumId w:val="9"/>
  </w:num>
  <w:num w:numId="20">
    <w:abstractNumId w:val="17"/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"/>
  </w:num>
  <w:num w:numId="26">
    <w:abstractNumId w:val="6"/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D2"/>
    <w:rsid w:val="00A34EA8"/>
    <w:rsid w:val="00AB50C1"/>
    <w:rsid w:val="00C0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4BAC-1E6F-4B92-8AA6-D865B48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</cp:revision>
  <cp:lastPrinted>2020-03-10T19:38:00Z</cp:lastPrinted>
  <dcterms:created xsi:type="dcterms:W3CDTF">2020-03-10T19:23:00Z</dcterms:created>
  <dcterms:modified xsi:type="dcterms:W3CDTF">2020-03-10T19:39:00Z</dcterms:modified>
</cp:coreProperties>
</file>